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0월 넷째주</w:t>
      </w:r>
    </w:p>
    <w:p/>
    <w:p>
      <w:pPr>
        <w:spacing w:before="240" w:after="240"/>
        <w:ind w:firstLine="403"/>
        <w:jc w:val="both"/>
      </w:pPr>
      <w:r>
        <w:t xml:space="preserve"> 새벽예배 대표기도문 10월 마지막주</w:t>
      </w:r>
    </w:p>
    <w:p>
      <w:pPr>
        <w:jc w:val="center"/>
      </w:pPr>
      <w:r>
        <w:t>---------------------------------------------------------------------</w:t>
      </w:r>
    </w:p>
    <w:p>
      <w:pPr>
        <w:spacing w:before="240" w:after="240"/>
        <w:ind w:firstLine="403"/>
        <w:jc w:val="both"/>
      </w:pPr>
      <w:r>
        <w:t xml:space="preserve">새벽예배 대표기도문 10월 마지막주를 통해 한 달을 마무리하며 하나님께 감사와 소망의 기도를 올려드리는 소중한 시간을 가져보세요. 10월의 마지막 주는 한 해가 저물어가는 것을 느끼며 하나님의 은혜를 되돌아보고 앞으로의 날들을 주님께 맡겨드리는 의미 있는 때입니다. 새벽 시간 하나님과의 만남을 통해 하루를 시작하는 성도들을 위한 기도문들을 준비했습니다. </w:t>
      </w:r>
    </w:p>
    <w:p>
      <w:r>
        <w:rPr>
          <w:b/>
          <w:sz w:val="28"/>
          <w:u w:val="single"/>
        </w:rPr>
        <w:t>새벽예배 대표기도문 10월 마지막주 1 - 감사와 헌신의 기도</w:t>
      </w:r>
    </w:p>
    <w:p>
      <w:pPr>
        <w:spacing w:before="240" w:after="240"/>
        <w:ind w:firstLine="403"/>
        <w:jc w:val="both"/>
      </w:pPr>
      <w:r>
        <w:t>"여호와께 감사하며 그의 이름을 불러 아뢰며 그의 행사를 만민 중에 알게 할지어다" - 시편 105:1</w:t>
      </w:r>
    </w:p>
    <w:p>
      <w:pPr>
        <w:jc w:val="center"/>
      </w:pPr>
      <w:r>
        <w:t>---------------------------------------------------------------------</w:t>
      </w:r>
    </w:p>
    <w:p>
      <w:pPr>
        <w:spacing w:before="240" w:after="240"/>
        <w:ind w:firstLine="403"/>
        <w:jc w:val="both"/>
      </w:pPr>
      <w:r>
        <w:t xml:space="preserve">주님과의 깊은 교제를 통해 하루를 시작하는 이 새벽 시간, 10월의 마지막 주를 맞이하며 지난 한 달 동안 베풀어주신 하나님의 무수한 은혜에 감사드리는 마음으로 기도를 올려드립니다. 한 해가 저물어가는 이 시점에서 우리의 삶을 되돌아보며 주님께 더욱 헌신하는 마음을 다지는 소중한 시간이 되기를 바랍니다. 전능하신 하나님 아버지, 오늘도 새벽 시간 주님 앞에 나아온 이 시간을 거룩하게 해주시옵소서. 10월의 마지막 주를 맞이하며 지난 한 달 동안 우리와 함께하시며 인도해주신 주님의 사랑에 깊이 감사드립니다. 때로는 어려움과 시련이 있었지만 그 가운데서도 우리를 포기하지 않으시고 끝까지 붙들어주신 주님의 신실하심을 찬양합니다. 주님, 한 해가 저물어가는 이 시점에서 우리의 마음을 새롭게 하여 주시옵소서. 바쁜 일상 속에서 놓쳤던 주님의 음성에 다시 귀 기울이게 하시고, 우리의 신앙이 형식적이지 않고 살아있는 믿음이 되도록 인도해주시옵소서. 매일 주님과 동행하는 삶을 살아가며 우리의 말과 행동이 주님의 영광을 드러내는 도구가 되게 하여 주시옵소서. 이 시대의 아픔과 어려움을 품고 계시는 주님의 마음을 우리도 품게 하여 주시옵소서. 경제적 어려움으로 고통받는 이웃들, 질병으로 아파하는 분들, 외로움과 절망 가운데 있는 영혼들을 위해 기도하며 우리가 할 수 있는 작은 사랑의 실천을 행하게 하여 주시옵소서. 우리의 삶이 세상의 빛과 소금의 역할을 감당하게 하시고, 주님의 사랑을 전하는 통로가 되게 하여 주시옵소서. 남은 11월과 12월, 그리고 새해를 맞이할 준비를 하는 이 시간들을 주님의 뜻 가운데 보내게 하여 주시옵소서. 우리의 계획과 소망을 주님께 맡겨드리며, 주님께서 예비하신 복된 길을 걸어가게 하여 주시옵소서. 모든 것을 합력하여 선을 이루시는 주님을 신뢰하며 오늘 하루도 주님과 함께 승리하는 하루가 되게 하여 주시옵소서. 우리 주 예수 그리스도의 이름으로 기도드립니다. 아멘. </w:t>
      </w:r>
    </w:p>
    <w:p>
      <w:r>
        <w:rPr>
          <w:b/>
          <w:sz w:val="28"/>
          <w:u w:val="single"/>
        </w:rPr>
        <w:t>새벽예배 대표기도문 10월 마지막주 2 - 회개와 새출발의 기도</w:t>
      </w:r>
    </w:p>
    <w:p>
      <w:pPr>
        <w:spacing w:before="240" w:after="240"/>
        <w:ind w:firstLine="403"/>
        <w:jc w:val="both"/>
      </w:pPr>
      <w:r>
        <w:t>"만일 우리가 우리 죄를 자백하면 그는 미쁘시고 의로우사 우리 죄를 사하시며 우리를 모든 불의에서 깨끗하게 하실 것이요" - 요한일서 1:9</w:t>
      </w:r>
    </w:p>
    <w:p>
      <w:pPr>
        <w:jc w:val="center"/>
      </w:pPr>
      <w:r>
        <w:t>---------------------------------------------------------------------</w:t>
      </w:r>
    </w:p>
    <w:p>
      <w:pPr>
        <w:spacing w:before="240" w:after="240"/>
        <w:ind w:firstLine="403"/>
        <w:jc w:val="both"/>
      </w:pPr>
      <w:r>
        <w:t xml:space="preserve">한 달을 마무리하는 이 시점에서 우리의 마음을 주님 앞에 활짝 열고 진실한 회개의 기도를 드리는 것은 매우 중요한 일입니다. 지난 날들을 돌아보며 우리의 부족함을 인정하고 주님의 용서하심을 구하며, 새로운 마음으로 다시 시작할 수 있는 은혜를 간구하는 기도의 시간을 갖겠습니다. 자비로우신 하나님 아버지, 10월의 마지막 주 새벽을 맞이하며 주님 앞에 겸손히 나아옵니다. 지난 한 달 동안 우리가 주님의 뜻에서 벗어났던 모든 순간들을 기억하며 진심으로 회개합니다. 때로는 교만한 마음으로 주님보다 자신을 앞세웠고, 때로는 이웃에 대한 사랑이 부족했으며, 때로는 주님의 말씀보다 세상의 가치를 더 소중히 여겼습니다. 주님, 우리의 연약함과 부족함을 아시는 주님께서 우리를 불쌍히 여겨주시옵소서. 우리가 마음으로는 주님을 따르고자 했지만 실제 삶에서는 그렇지 못했던 모든 순간들을 용서해주시옵소서. 분노와 미움, 시기와 질투, 거짓과 위선의 죄악들로부터 우리를 깨끗하게 씻어주시고 새로운 피조물로 변화시켜 주시옵소서. 오늘 이 시간 주님의 보혈의 능력으로 우리의 모든 죄를 씻어주시고 새로운 마음과 새로운 영을 주시옵소서. 과거의 실패와 좌절에 매여있지 않고 주님께서 예비하신 새로운 소망과 비전을 품고 살아가게 하여 주시옵소서. 매일 주님 앞에서 새로운 하루를 시작하는 은혜를 주시고, 우리의 삶이 주님을 닮아가는 변화의 과정이 되게 하여 주시옵소서. 우리의 가정과 교회, 그리고 이 땅을 위해서도 간절히 기도드립니다. 회개의 영이 이 땅에 임하여 모든 백성이 주님께로 돌아오게 하시고, 참된 평화와 화해가 이루어지게 하여 주시옵소서. 11월을 시작하며 우리 각자의 삶 속에서 주님의 뜻이 온전히 이루어지는 복된 한 달이 되게 하여 주시옵소서. 예수님의 이름으로 기도드립니다. 아멘. </w:t>
      </w:r>
    </w:p>
    <w:p>
      <w:r>
        <w:rPr>
          <w:b/>
          <w:sz w:val="28"/>
          <w:u w:val="single"/>
        </w:rPr>
        <w:t>새벽예배 대표기도문 10월 마지막주 3 - 믿음과 소망의 기도</w:t>
      </w:r>
    </w:p>
    <w:p>
      <w:pPr>
        <w:spacing w:before="240" w:after="240"/>
        <w:ind w:firstLine="403"/>
        <w:jc w:val="both"/>
      </w:pPr>
      <w:r>
        <w:t>"이제 믿음, 소망, 사랑, 이 세 가지는 항상 있을 것인데 그 중의 제일은 사랑이라" - 고린도전서 13:13</w:t>
      </w:r>
    </w:p>
    <w:p>
      <w:pPr>
        <w:jc w:val="center"/>
      </w:pPr>
      <w:r>
        <w:t>---------------------------------------------------------------------</w:t>
      </w:r>
    </w:p>
    <w:p>
      <w:pPr>
        <w:spacing w:before="240" w:after="240"/>
        <w:ind w:firstLine="403"/>
        <w:jc w:val="both"/>
      </w:pPr>
      <w:r>
        <w:t xml:space="preserve">어둠이 점점 길어지는 가을의 끝자락에서 우리에게 필요한 것은 변함없는 믿음과 흔들리지 않는 소망입니다. 10월의 마지막 주를 맞이하며 우리의 믿음을 점검하고 미래에 대한 하나님의 약속을 굳게 붙잡는 기도의 시간을 통해 영적으로 더욱 성숙해지는 은혜를 경험해보겠습니다. 영원하신 하나님 아버지, 10월의 마지막 새벽을 맞이하며 주님만이 우리의 참된 소망이심을 다시 한번 고백합니다. 세상의 변화무쌍한 상황들 속에서도 변하지 않으시는 주님의 사랑과 신실하심을 의지하며 오늘도 믿음의 발걸음을 내딛습니다. 지난 한 달 동안 우리의 믿음이 시험받는 순간들이 있었지만 그 모든 과정을 통해 더욱 견고한 믿음으로 성장시켜 주심을 감사드립니다. 주님, 때로는 앞이 보이지 않는 어둠 같은 현실 앞에서 우리의 마음이 흔들릴 때가 있습니다. 경제적인 어려움, 건강의 문제, 관계의 갈등, 미래에 대한 불안함들이 우리를 압도할 때가 있습니다. 그러나 이 모든 것들보다 크신 주님께서 우리와 함께하심을 믿고 의지합니다. 주님의 때와 주님의 방법으로 모든 문제들을 해결해주실 것을 믿으며 인내하며 기다리는 믿음을 주시옵소서. 우리에게 주신 소망이 헛된 것이 아님을 날마다 확인하게 하여 주시옵소서. 주님께서 우리를 위해 예비하신 계획이 재앙이 아닌 평안이며, 절망이 아닌 소망의 미래임을 믿습니다. 어려운 상황 속에서도 주님께서 행하실 새 일을 기대하며 살아가는 소망의 사람들이 되게 하여 주시옵소서. 우리의 작은 믿음이 겨자씨 한 알의 믿음처럼 산을 옮기는 능력이 되게 하여 주시옵소서. 이 땅의 모든 성도들이 흔들리지 않는 믿음으로 서게 하여 주시옵소서. 교회가 세상의 소망이 되고, 성도들이 절망에 빠진 이웃들에게 희망의 메신저가 되게 하여 주시옵소서. 다가오는 겨울과 새해를 맞이하며 우리의 믿음이 더욱 성숙해지고 소망이 더욱 견고해지는 복된 시간들이 되게 하여 주시옵소서. 모든 영광을 주님께 돌리며 예수님의 이름으로 기도드립니다. 아멘. </w:t>
      </w:r>
    </w:p>
    <w:p>
      <w:r>
        <w:rPr>
          <w:b/>
          <w:sz w:val="28"/>
          <w:u w:val="single"/>
        </w:rPr>
        <w:t>새벽예배 대표기도문 10월 마지막주 4 - 치유와 회복의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노라" - 이사야 53:5</w:t>
      </w:r>
    </w:p>
    <w:p>
      <w:pPr>
        <w:jc w:val="center"/>
      </w:pPr>
      <w:r>
        <w:t>---------------------------------------------------------------------</w:t>
      </w:r>
    </w:p>
    <w:p>
      <w:pPr>
        <w:spacing w:before="240" w:after="240"/>
        <w:ind w:firstLine="403"/>
        <w:jc w:val="both"/>
      </w:pPr>
      <w:r>
        <w:t xml:space="preserve">한 해가 깊어가는 이 시점에서 우리에게는 몸과 마음, 그리고 영혼의 치유가 필요합니다. 10월의 마지막 주를 보내며 지친 심령을 주님께서 회복시켜 주시고, 상처받은 마음을 치유해 주시며, 약해진 몸을 강건하게 해달라고 간구하는 기도의 시간을 통해 하나님의 치유하시는 능력을 경험해보겠습니다. 치유하시는 하나님 아버지, 오늘 새벽 주님의 보좌 앞에 우리의 연약함과 아픔을 가지고 나아옵니다. 10월의 마지막 주를 맞이하며 지난 한 달 동안 우리가 겪었던 여러 가지 어려움들과 상처들을 주님께서 친히 어루만져 주시고 치유해 주시옵소서. 주님만이 우리의 참된 의사이시며 상담자이시며 위로자이심을 고백합니다. 주님, 먼저 몸의 질병으로 고생하고 있는 모든 분들을 위해 간절히 기도드립니다. 암으로 투병 중인 분들, 만성질환으로 어려움을 겪고 있는 분들, 원인을 알 수 없는 통증으로 괴로워하는 분들 모두를 주님의 치유하시는 손길로 만져주시옵소서. 의료진들에게 지혜를 주시고 치료 과정이 순조롭게 진행되게 하시며, 무엇보다 주님의 초자연적인 치유의 역사가 나타나게 하여 주시옵소서. 마음의 상처로 아파하는 분들을 위해서도 기도드립니다. 우울감과 불안감으로 힘들어하는 분들, 관계의 상처로 마음이 아픈 분들, 상실감과 외로움으로 고통받는 분들의 마음을 주님께서 위로해 주시옵소서. 주님의 사랑이 그들의 마음 깊은 곳까지 스며들어 진정한 평안과 기쁨을 회복하게 하여 주시옵소서. 절망 대신 소망을, 미움 대신 사랑을, 두려움 대신 믿음을 주시옵소서. 우리의 영적인 침체와 메마름도 주님께서 회복시켜 주시옵소서. 기도가 형식적이 되고 말씀이 메마르게 느껴질 때, 예배가 습관이 되고 신앙이 의무감이 될 때, 주님께서 우리의 영혼에 새로운 생명력을 불어넣어 주시옵소서. 첫사랑의 뜨거움을 회복하게 하시고 주님과의 친밀한 교제를 다시 누리게 하여 주시옵소서. 우리나라와 전 세계가 경험하고 있는 여러 가지 아픔들도 주님께서 치유해 주시옵소서. 분열과 갈등, 미움과 대립이 있는 곳에 화해와 평화를 주시고, 절망과 좌절이 있는 곳에 희망과 용기를 주시옵소서. 다가오는 11월과 12월이 치유와 회복의 달이 되게 하시고, 새해에는 모든 것이 새롭게 되는 은혜를 주시옵소서. 예수 그리스도의 이름으로 기도드립니다. 아멘. </w:t>
      </w:r>
    </w:p>
    <w:p>
      <w:r>
        <w:rPr>
          <w:b/>
          <w:sz w:val="28"/>
          <w:u w:val="single"/>
        </w:rPr>
        <w:t>새벽예배 대표기도문 10월 마지막주 5 - 전도와 사명의 기도</w:t>
      </w:r>
    </w:p>
    <w:p>
      <w:pPr>
        <w:spacing w:before="240" w:after="240"/>
        <w:ind w:firstLine="403"/>
        <w:jc w:val="both"/>
      </w:pPr>
      <w:r>
        <w:t>"그러므로 너희는 가서 모든 민족을 제자로 삼아 아버지와 아들과 성령의 이름으로 세례를 베풀고" - 마태복음 28:19</w:t>
      </w:r>
    </w:p>
    <w:p>
      <w:pPr>
        <w:spacing w:before="240" w:after="240"/>
        <w:ind w:firstLine="403"/>
        <w:jc w:val="both"/>
      </w:pPr>
      <w:r>
        <w:t>한 달을 마무리하며 우리에게 주신 복음 전파의 사명을 다시 한번 되새기는 것은 매우 중요한 일입니다. 10월의 마지막 주를 보내며 우리 각자가 맡은 자리에서 하나님의 사랑을 전하고 복음의 증인으로서의 삶을 살아갈 수 있도록 성령님의 도우심을 구하는 기도를 드리겠습니다. 만민의 구주이신 하나님 아버지, 10월의 마지막 새벽 시간 주님께서 우리에게 맡겨주신 전도의 사명을 다시 한번 마음에 새기며 기도드립니다. 우리를 구원하여 주신 목적이 우리만의 구원에 머무르지 않고 다른 영혼들도 구원의 은혜를 누리게 하려 하심임을 깨닫게 하여 주시옵소서. 복음을 듣지 못한 영혼들, 복음을 들었지만 아직 결신하지 못한 분들을 위해 간절히 기도드립니다. 주님, 먼저 우리 자신이 복음의 능력을 날마다 체험하는 사람들이 되게 하여 주시옵소서. 우리의 삶 자체가 복음의 증거가 되고, 우리의 변화된 모습을 통해 사람들이 하나님의 살아계심을 느낄 수 있게 하여 주시옵소서. 말로만이 아니라 삶으로 복음을 전하는 진정한 그리스도인들이 되게 하시고, 우리의 인격과 품성을 통해 예수님의 향기가 나타나게 하여 주시옵소서. 우리의 가족과 친구, 동료들 중에서 아직 복음을 받아들이지 못한 분들을 위해 특별히 기도드립니다. 그들의 마음 밭을 성령님께서 부드럽게 하시고 복음의 씨앗이 깊이 뿌리내릴 수 있게 하여 주시옵소서. 우리가 그들에게 다가갈 때 적절한 때와 방법을 알게 하시고, 성령님께서 친히 그들의 마음을 감동시켜 구원의 문을 두드리게 하여 주시옵소서. 교회의 모든 전도 사역이 성령님의 능력으로 진행되게 하여 주시옵소서. 목회자들에게 복음 전파의 열정을 더하여 주시고, 성도들에게는 전도에 대한 부담스러움을 제거하시고 기쁨과 확신을 주시옵소서. 현대인들의 필요와 상황에 맞는 효과적인 전도 방법들을 깨닫게 하시고, 특히 젊은 세대들에게 복음이 생생하게 전해지게 하여 주시옵소서. 이 시대의 복음화를 위해 기도드립니다. 인터넷과 SNS를 통한 온라인 전도 사역이 활발해지게 하시고, 코로나19 이후 변화된 환경 속에서도 복음 전파가 멈추지 않게 하여 주시옵소서. 북한과 전 세계 복음이 제한된 지역들에도 하나님의 말씀이 전해지게 하시고, 핍박받는 성도들을 보호하여 주시옵소서. 11월과 12월, 그리고 새해에도 복음 전파의 사명을 잊지 않고 충성스럽게 감당하는 교회와 성도들이 되게 하여 주시옵소서. 예수님의 이름으로 기도드립니다. 아멘. 10월의 마지막 주 새벽예배를 통해 하나님과의 깊은 교제를 나누며 한 달을 의미 있게 마무리하시기 바랍니다. 이러한 기도의 시간들이 우리의 영적 성장과 신앙 성숙에 큰 도움이 되어 다가오는 11월을 더욱 은혜롭게 시작할 수 있을 것입니다. 더 많은 새벽예배 기도문과 영적 자료들은 [새문안교회](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0월 넷째주</dc:title>
  <dc:subject>기도문 모음</dc:subject>
  <dc:creator>대표 기도문 나눔터</dc:creator>
  <cp:keywords>새벽예배, 대표기도문, 넷째주</cp:keywords>
  <dc:description>새벽예배 대표기도문 10월 넷째주 - 더 많은 기도문은 https://prayer-church.co.kr/ 에서 확인하세요
웹사이트: https://prayer-church.co.kr/
콘텐츠 유형: 기도문
SEO 설명: 새벽예배 대표기도문 10월 넷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